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74" w:rsidRDefault="00C9438E" w:rsidP="00C9438E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 Analysis</w:t>
      </w:r>
    </w:p>
    <w:p w:rsidR="00C9438E" w:rsidRDefault="00C9438E" w:rsidP="00C9438E">
      <w:pPr>
        <w:rPr>
          <w:sz w:val="28"/>
          <w:szCs w:val="28"/>
        </w:rPr>
      </w:pPr>
      <w:r>
        <w:rPr>
          <w:sz w:val="28"/>
          <w:szCs w:val="28"/>
        </w:rPr>
        <w:t>The Declaration of Indepen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9438E" w:rsidTr="000E6540">
        <w:trPr>
          <w:trHeight w:val="575"/>
        </w:trPr>
        <w:tc>
          <w:tcPr>
            <w:tcW w:w="262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  <w:r w:rsidRPr="00C9438E">
              <w:rPr>
                <w:sz w:val="24"/>
                <w:szCs w:val="24"/>
              </w:rPr>
              <w:t>Author/Creator</w:t>
            </w:r>
          </w:p>
        </w:tc>
        <w:tc>
          <w:tcPr>
            <w:tcW w:w="694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</w:p>
        </w:tc>
      </w:tr>
      <w:tr w:rsidR="00C9438E" w:rsidTr="000E6540">
        <w:trPr>
          <w:trHeight w:val="1160"/>
        </w:trPr>
        <w:tc>
          <w:tcPr>
            <w:tcW w:w="262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 (Time and place created)</w:t>
            </w:r>
          </w:p>
        </w:tc>
        <w:tc>
          <w:tcPr>
            <w:tcW w:w="694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</w:p>
        </w:tc>
      </w:tr>
      <w:tr w:rsidR="00C9438E" w:rsidTr="000E6540">
        <w:trPr>
          <w:trHeight w:val="890"/>
        </w:trPr>
        <w:tc>
          <w:tcPr>
            <w:tcW w:w="262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ded Audience</w:t>
            </w:r>
          </w:p>
        </w:tc>
        <w:tc>
          <w:tcPr>
            <w:tcW w:w="694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</w:p>
        </w:tc>
      </w:tr>
      <w:tr w:rsidR="00C9438E" w:rsidTr="000E6540">
        <w:trPr>
          <w:trHeight w:val="1970"/>
        </w:trPr>
        <w:tc>
          <w:tcPr>
            <w:tcW w:w="262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for document’s creation</w:t>
            </w:r>
          </w:p>
        </w:tc>
        <w:tc>
          <w:tcPr>
            <w:tcW w:w="694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</w:p>
        </w:tc>
      </w:tr>
      <w:tr w:rsidR="00C9438E" w:rsidTr="000E6540">
        <w:trPr>
          <w:trHeight w:val="800"/>
        </w:trPr>
        <w:tc>
          <w:tcPr>
            <w:tcW w:w="262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document</w:t>
            </w:r>
          </w:p>
        </w:tc>
        <w:tc>
          <w:tcPr>
            <w:tcW w:w="694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</w:p>
        </w:tc>
      </w:tr>
      <w:tr w:rsidR="00C9438E" w:rsidTr="000E6540">
        <w:trPr>
          <w:trHeight w:val="5930"/>
        </w:trPr>
        <w:tc>
          <w:tcPr>
            <w:tcW w:w="2628" w:type="dxa"/>
          </w:tcPr>
          <w:p w:rsidR="00C9438E" w:rsidRPr="00C9438E" w:rsidRDefault="000E6540" w:rsidP="00C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points of document</w:t>
            </w:r>
          </w:p>
        </w:tc>
        <w:tc>
          <w:tcPr>
            <w:tcW w:w="694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</w:p>
        </w:tc>
      </w:tr>
      <w:tr w:rsidR="00C9438E" w:rsidTr="000E6540">
        <w:trPr>
          <w:trHeight w:val="4670"/>
        </w:trPr>
        <w:tc>
          <w:tcPr>
            <w:tcW w:w="2628" w:type="dxa"/>
          </w:tcPr>
          <w:p w:rsidR="00C9438E" w:rsidRPr="00C9438E" w:rsidRDefault="000E6540" w:rsidP="00C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neral message of document (What is it trying to say? What perspective does it represent?)</w:t>
            </w:r>
          </w:p>
        </w:tc>
        <w:tc>
          <w:tcPr>
            <w:tcW w:w="694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</w:p>
        </w:tc>
      </w:tr>
      <w:tr w:rsidR="00C9438E" w:rsidTr="000E6540">
        <w:trPr>
          <w:trHeight w:val="3320"/>
        </w:trPr>
        <w:tc>
          <w:tcPr>
            <w:tcW w:w="2628" w:type="dxa"/>
          </w:tcPr>
          <w:p w:rsidR="00C9438E" w:rsidRPr="00C9438E" w:rsidRDefault="000E6540" w:rsidP="00C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ce of document</w:t>
            </w:r>
          </w:p>
        </w:tc>
        <w:tc>
          <w:tcPr>
            <w:tcW w:w="6948" w:type="dxa"/>
          </w:tcPr>
          <w:p w:rsidR="00C9438E" w:rsidRPr="00C9438E" w:rsidRDefault="00C9438E" w:rsidP="00C9438E">
            <w:pPr>
              <w:rPr>
                <w:sz w:val="24"/>
                <w:szCs w:val="24"/>
              </w:rPr>
            </w:pPr>
          </w:p>
        </w:tc>
      </w:tr>
      <w:tr w:rsidR="000E6540" w:rsidTr="000E6540">
        <w:trPr>
          <w:trHeight w:val="4760"/>
        </w:trPr>
        <w:tc>
          <w:tcPr>
            <w:tcW w:w="2628" w:type="dxa"/>
          </w:tcPr>
          <w:p w:rsidR="000E6540" w:rsidRPr="00C9438E" w:rsidRDefault="000E6540" w:rsidP="00C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s to the Glorious Revolution or French Revolution.  Connections to other documents.</w:t>
            </w:r>
          </w:p>
        </w:tc>
        <w:tc>
          <w:tcPr>
            <w:tcW w:w="6948" w:type="dxa"/>
          </w:tcPr>
          <w:p w:rsidR="000E6540" w:rsidRPr="00C9438E" w:rsidRDefault="000E6540" w:rsidP="00C9438E">
            <w:pPr>
              <w:rPr>
                <w:sz w:val="24"/>
                <w:szCs w:val="24"/>
              </w:rPr>
            </w:pPr>
          </w:p>
        </w:tc>
      </w:tr>
    </w:tbl>
    <w:p w:rsidR="00C9438E" w:rsidRDefault="000E6540" w:rsidP="00C943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U.S. Co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0E6540" w:rsidTr="00211C19">
        <w:trPr>
          <w:trHeight w:val="575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 w:rsidRPr="00C9438E">
              <w:rPr>
                <w:sz w:val="24"/>
                <w:szCs w:val="24"/>
              </w:rPr>
              <w:t>Author/Creator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116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 (Time and place created)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89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ded Audience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197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for document’s creation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80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document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0E6540">
        <w:trPr>
          <w:trHeight w:val="665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points of document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467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neral message of document (What is it trying to say? What perspective does it represent?)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332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ce of document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476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s to the Glorious Revolution or French Revolution.  Connections to other documents.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</w:tbl>
    <w:p w:rsidR="000E6540" w:rsidRDefault="000E6540" w:rsidP="00C943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U.S. Bill of R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0E6540" w:rsidTr="00211C19">
        <w:trPr>
          <w:trHeight w:val="575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 w:rsidRPr="00C9438E">
              <w:rPr>
                <w:sz w:val="24"/>
                <w:szCs w:val="24"/>
              </w:rPr>
              <w:t>Author/Creator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116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 (Time and place created)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89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ded Audience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197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for document’s creation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80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document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0E6540">
        <w:trPr>
          <w:trHeight w:val="656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points of document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467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neral message of document (What is it trying to say? What perspective does it represent?)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211C19">
        <w:trPr>
          <w:trHeight w:val="332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ce of document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</w:p>
        </w:tc>
      </w:tr>
      <w:tr w:rsidR="000E6540" w:rsidTr="000E6540">
        <w:trPr>
          <w:trHeight w:val="4490"/>
        </w:trPr>
        <w:tc>
          <w:tcPr>
            <w:tcW w:w="262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s to the Glorious Revolution or French Revolution.  Connections to other documents.</w:t>
            </w:r>
          </w:p>
        </w:tc>
        <w:tc>
          <w:tcPr>
            <w:tcW w:w="6948" w:type="dxa"/>
          </w:tcPr>
          <w:p w:rsidR="000E6540" w:rsidRPr="00C9438E" w:rsidRDefault="000E6540" w:rsidP="00211C1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E6540" w:rsidRPr="000E6540" w:rsidRDefault="000E6540" w:rsidP="00C9438E">
      <w:pPr>
        <w:rPr>
          <w:sz w:val="28"/>
          <w:szCs w:val="28"/>
        </w:rPr>
      </w:pPr>
    </w:p>
    <w:sectPr w:rsidR="000E6540" w:rsidRPr="000E6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F8C"/>
    <w:multiLevelType w:val="hybridMultilevel"/>
    <w:tmpl w:val="9B66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8E"/>
    <w:rsid w:val="000E6540"/>
    <w:rsid w:val="00B46A10"/>
    <w:rsid w:val="00C9438E"/>
    <w:rsid w:val="00E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E624C44-2058-4AD1-83E8-924E0A3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1</cp:revision>
  <dcterms:created xsi:type="dcterms:W3CDTF">2013-10-02T04:29:00Z</dcterms:created>
  <dcterms:modified xsi:type="dcterms:W3CDTF">2013-10-02T05:15:00Z</dcterms:modified>
</cp:coreProperties>
</file>